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，SHORTAGE，AND TRANSFORMATION：ESSAYS IN HONOR OF JANOS KORN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，SHORTAGE，AND TRANSFORMATION：ESSAYS IN HONOR OF JANOS KORN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8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LANNING，SHORTAGE，AND TRANSFORMATION：ESSAYS IN HONOR OF JANOS KORN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